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textAlignment w:val="baseline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540" w:lineRule="exact"/>
        <w:jc w:val="center"/>
        <w:textAlignment w:val="baseline"/>
        <w:rPr>
          <w:rFonts w:eastAsia="黑体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eastAsia="黑体"/>
          <w:color w:val="000000" w:themeColor="text1"/>
          <w:sz w:val="44"/>
          <w14:textFill>
            <w14:solidFill>
              <w14:schemeClr w14:val="tx1"/>
            </w14:solidFill>
          </w14:textFill>
        </w:rPr>
        <w:t>洪江区事业单位公开招聘人员报名表</w:t>
      </w:r>
    </w:p>
    <w:bookmarkEnd w:id="0"/>
    <w:tbl>
      <w:tblPr>
        <w:tblStyle w:val="8"/>
        <w:tblW w:w="0" w:type="auto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5"/>
        <w:gridCol w:w="719"/>
        <w:gridCol w:w="6"/>
        <w:gridCol w:w="1796"/>
        <w:gridCol w:w="9"/>
        <w:gridCol w:w="1088"/>
        <w:gridCol w:w="15"/>
        <w:gridCol w:w="639"/>
        <w:gridCol w:w="87"/>
        <w:gridCol w:w="107"/>
        <w:gridCol w:w="1170"/>
        <w:gridCol w:w="1211"/>
        <w:gridCol w:w="234"/>
        <w:gridCol w:w="6"/>
        <w:gridCol w:w="176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62" w:hRule="atLeast"/>
        </w:trPr>
        <w:tc>
          <w:tcPr>
            <w:tcW w:w="9390" w:type="dxa"/>
            <w:gridSpan w:val="15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spacing w:line="480" w:lineRule="exact"/>
              <w:textAlignment w:val="baseline"/>
              <w:rPr>
                <w:rFonts w:ascii="仿宋" w:hAnsi="仿宋" w:eastAsia="仿宋" w:cs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textAlignment w:val="baseline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单位：                       应聘岗位：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2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0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1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74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30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、执（职）业资格</w:t>
            </w:r>
          </w:p>
        </w:tc>
        <w:tc>
          <w:tcPr>
            <w:tcW w:w="193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取得时间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  籍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18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档案保</w:t>
            </w:r>
          </w:p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单位</w:t>
            </w:r>
          </w:p>
        </w:tc>
        <w:tc>
          <w:tcPr>
            <w:tcW w:w="144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3" w:hRule="atLeast"/>
        </w:trPr>
        <w:tc>
          <w:tcPr>
            <w:tcW w:w="12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4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32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9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9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55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 Unicode MS" w:hAnsi="Arial Unicode MS" w:eastAsia="Arial Unicode MS" w:cs="Arial Unicode MS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47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8126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8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应聘岗位相关的实践经历或取得的成绩。</w:t>
            </w:r>
          </w:p>
        </w:tc>
        <w:tc>
          <w:tcPr>
            <w:tcW w:w="8126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36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54" w:firstLineChars="147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ind w:firstLine="354" w:firstLineChars="147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承诺所提供的材料真实有效，符合应聘岗位所需的资格条件</w:t>
            </w:r>
          </w:p>
          <w:p>
            <w:pPr>
              <w:spacing w:line="280" w:lineRule="exact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如有弄虚作假，承诺自动放弃考试和聘用资格。</w:t>
            </w: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人签名：</w:t>
            </w:r>
          </w:p>
          <w:p>
            <w:pPr>
              <w:spacing w:line="280" w:lineRule="exact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ind w:firstLine="1531" w:firstLineChars="633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spacing w:line="280" w:lineRule="exact"/>
              <w:ind w:left="5340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格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44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4" w:firstLineChars="200"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审查，符合应聘资格条件。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审查人签名：      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招聘单位（章）</w:t>
            </w:r>
          </w:p>
          <w:p>
            <w:pPr>
              <w:spacing w:line="280" w:lineRule="exact"/>
              <w:ind w:firstLine="2015" w:firstLineChars="833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48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ind w:left="931" w:leftChars="0" w:hanging="935"/>
        <w:textAlignment w:val="baseline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1、报名序号由招聘单位填写。2、考生必须如实填写上述内容，如填报虚假信息者，取消考试或聘用资格。3、经审查符合报名条件，由考生现场登记确认，此报名表以招聘单位留存。4、考生需准备1寸彩色登记证件照片2张，照片背面请写上自己的名字。5、如有其他学术成果或课题及需要说明的情况可另附。</w:t>
      </w:r>
    </w:p>
    <w:sectPr>
      <w:footerReference r:id="rId3" w:type="default"/>
      <w:footerReference r:id="rId4" w:type="even"/>
      <w:pgSz w:w="11906" w:h="16838"/>
      <w:pgMar w:top="1247" w:right="1440" w:bottom="1361" w:left="1531" w:header="851" w:footer="992" w:gutter="0"/>
      <w:pgNumType w:fmt="numberInDash"/>
      <w:cols w:space="0" w:num="1"/>
      <w:docGrid w:type="linesAndChars" w:linePitch="319" w:charSpace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929458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5900</wp:posOffset>
              </wp:positionV>
              <wp:extent cx="558800" cy="31305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7pt;height:24.65pt;width:44pt;mso-position-horizontal:outside;mso-position-horizontal-relative:margin;z-index:251659264;mso-width-relative:page;mso-height-relative:page;" filled="f" stroked="f" coordsize="21600,21600" o:gfxdata="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1DvSrWAAAABgEAAA8AAAAAAAAA&#10;AQAgAAAAIgAAAGRycy9kb3ducmV2LnhtbFBLAQIUABQAAAAIAIdO4kD63gRAoQEAADEDAAAOAAAA&#10;AAAAAAEAIAAAACU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593911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hOTkxNDg1YTY2NWJhZTk0MGVlYTQ0MGYxZTY5NzgifQ=="/>
  </w:docVars>
  <w:rsids>
    <w:rsidRoot w:val="007C17E0"/>
    <w:rsid w:val="00003159"/>
    <w:rsid w:val="000159AA"/>
    <w:rsid w:val="00015A12"/>
    <w:rsid w:val="00017C59"/>
    <w:rsid w:val="00063F08"/>
    <w:rsid w:val="00071FF2"/>
    <w:rsid w:val="000A62C5"/>
    <w:rsid w:val="000B2BF8"/>
    <w:rsid w:val="000B4D55"/>
    <w:rsid w:val="000C15F4"/>
    <w:rsid w:val="000C24E3"/>
    <w:rsid w:val="00124ADA"/>
    <w:rsid w:val="0013545E"/>
    <w:rsid w:val="0013677A"/>
    <w:rsid w:val="00140003"/>
    <w:rsid w:val="00156003"/>
    <w:rsid w:val="00163331"/>
    <w:rsid w:val="00165F0C"/>
    <w:rsid w:val="001747D7"/>
    <w:rsid w:val="001972D5"/>
    <w:rsid w:val="001A514D"/>
    <w:rsid w:val="001E6F0F"/>
    <w:rsid w:val="00205F00"/>
    <w:rsid w:val="00216D88"/>
    <w:rsid w:val="002233D7"/>
    <w:rsid w:val="00245C44"/>
    <w:rsid w:val="00246BCD"/>
    <w:rsid w:val="002556E7"/>
    <w:rsid w:val="00271228"/>
    <w:rsid w:val="00292367"/>
    <w:rsid w:val="002A235D"/>
    <w:rsid w:val="002A79A3"/>
    <w:rsid w:val="002B29AA"/>
    <w:rsid w:val="002C26B1"/>
    <w:rsid w:val="002C3BE0"/>
    <w:rsid w:val="002D6326"/>
    <w:rsid w:val="002E0A76"/>
    <w:rsid w:val="0030326D"/>
    <w:rsid w:val="003423DA"/>
    <w:rsid w:val="003443B9"/>
    <w:rsid w:val="00357FCF"/>
    <w:rsid w:val="0036267A"/>
    <w:rsid w:val="003837B7"/>
    <w:rsid w:val="003964D0"/>
    <w:rsid w:val="003C5076"/>
    <w:rsid w:val="003D2DF4"/>
    <w:rsid w:val="004065CB"/>
    <w:rsid w:val="004153F3"/>
    <w:rsid w:val="00433756"/>
    <w:rsid w:val="00463DFC"/>
    <w:rsid w:val="004B3AE9"/>
    <w:rsid w:val="004D2BD2"/>
    <w:rsid w:val="004D60F9"/>
    <w:rsid w:val="004E6EAB"/>
    <w:rsid w:val="00503456"/>
    <w:rsid w:val="005034CB"/>
    <w:rsid w:val="00545B06"/>
    <w:rsid w:val="00553314"/>
    <w:rsid w:val="00563589"/>
    <w:rsid w:val="00564A85"/>
    <w:rsid w:val="00567006"/>
    <w:rsid w:val="005775BD"/>
    <w:rsid w:val="005B495C"/>
    <w:rsid w:val="005B57DA"/>
    <w:rsid w:val="005D4678"/>
    <w:rsid w:val="005F3B85"/>
    <w:rsid w:val="005F5E7F"/>
    <w:rsid w:val="005F7812"/>
    <w:rsid w:val="006145B5"/>
    <w:rsid w:val="00631507"/>
    <w:rsid w:val="0063204D"/>
    <w:rsid w:val="00650183"/>
    <w:rsid w:val="006539D0"/>
    <w:rsid w:val="006664A5"/>
    <w:rsid w:val="00681D51"/>
    <w:rsid w:val="006A1301"/>
    <w:rsid w:val="00732926"/>
    <w:rsid w:val="00737069"/>
    <w:rsid w:val="00741B61"/>
    <w:rsid w:val="00741F35"/>
    <w:rsid w:val="007452D7"/>
    <w:rsid w:val="00757513"/>
    <w:rsid w:val="00770750"/>
    <w:rsid w:val="00776663"/>
    <w:rsid w:val="00786437"/>
    <w:rsid w:val="007B61DE"/>
    <w:rsid w:val="007B677F"/>
    <w:rsid w:val="007C17E0"/>
    <w:rsid w:val="007D48D0"/>
    <w:rsid w:val="007E59B2"/>
    <w:rsid w:val="00801796"/>
    <w:rsid w:val="008156E6"/>
    <w:rsid w:val="00832AFD"/>
    <w:rsid w:val="00836FCA"/>
    <w:rsid w:val="008459C4"/>
    <w:rsid w:val="008606E8"/>
    <w:rsid w:val="008A2700"/>
    <w:rsid w:val="008B17B8"/>
    <w:rsid w:val="008B296B"/>
    <w:rsid w:val="008B2B2F"/>
    <w:rsid w:val="008C3C47"/>
    <w:rsid w:val="008E3B4B"/>
    <w:rsid w:val="009163D1"/>
    <w:rsid w:val="00937C6E"/>
    <w:rsid w:val="00941D88"/>
    <w:rsid w:val="0094349E"/>
    <w:rsid w:val="00947C43"/>
    <w:rsid w:val="00951CC5"/>
    <w:rsid w:val="00956848"/>
    <w:rsid w:val="0097277D"/>
    <w:rsid w:val="009770B9"/>
    <w:rsid w:val="00986286"/>
    <w:rsid w:val="009E001D"/>
    <w:rsid w:val="009E64E9"/>
    <w:rsid w:val="00A02F10"/>
    <w:rsid w:val="00A179B4"/>
    <w:rsid w:val="00A35BA5"/>
    <w:rsid w:val="00A560E1"/>
    <w:rsid w:val="00A651DB"/>
    <w:rsid w:val="00A8311D"/>
    <w:rsid w:val="00A95FE5"/>
    <w:rsid w:val="00A96953"/>
    <w:rsid w:val="00AA6D59"/>
    <w:rsid w:val="00AB6BB2"/>
    <w:rsid w:val="00AD4287"/>
    <w:rsid w:val="00AE1424"/>
    <w:rsid w:val="00B1067F"/>
    <w:rsid w:val="00B16416"/>
    <w:rsid w:val="00B4197D"/>
    <w:rsid w:val="00B47C86"/>
    <w:rsid w:val="00B5266B"/>
    <w:rsid w:val="00B62595"/>
    <w:rsid w:val="00B9483D"/>
    <w:rsid w:val="00BA66C1"/>
    <w:rsid w:val="00BB556B"/>
    <w:rsid w:val="00BB5A3B"/>
    <w:rsid w:val="00BC6C58"/>
    <w:rsid w:val="00BD6768"/>
    <w:rsid w:val="00BE4091"/>
    <w:rsid w:val="00BF47AC"/>
    <w:rsid w:val="00C22581"/>
    <w:rsid w:val="00C2446E"/>
    <w:rsid w:val="00C265DE"/>
    <w:rsid w:val="00C311C8"/>
    <w:rsid w:val="00C412B3"/>
    <w:rsid w:val="00C42838"/>
    <w:rsid w:val="00C466E4"/>
    <w:rsid w:val="00C90FDE"/>
    <w:rsid w:val="00CA1F68"/>
    <w:rsid w:val="00CC3B43"/>
    <w:rsid w:val="00CE1044"/>
    <w:rsid w:val="00CE41A9"/>
    <w:rsid w:val="00CE4C0F"/>
    <w:rsid w:val="00CE781D"/>
    <w:rsid w:val="00CF74E2"/>
    <w:rsid w:val="00D112C2"/>
    <w:rsid w:val="00D15C65"/>
    <w:rsid w:val="00D323CA"/>
    <w:rsid w:val="00D579D1"/>
    <w:rsid w:val="00D80E2F"/>
    <w:rsid w:val="00D86788"/>
    <w:rsid w:val="00DB05EE"/>
    <w:rsid w:val="00DC6DAF"/>
    <w:rsid w:val="00DE2EA3"/>
    <w:rsid w:val="00DF2632"/>
    <w:rsid w:val="00DF5D33"/>
    <w:rsid w:val="00E1171B"/>
    <w:rsid w:val="00E151E0"/>
    <w:rsid w:val="00E231E1"/>
    <w:rsid w:val="00E257AA"/>
    <w:rsid w:val="00E54056"/>
    <w:rsid w:val="00E5653D"/>
    <w:rsid w:val="00E661F1"/>
    <w:rsid w:val="00E87F7B"/>
    <w:rsid w:val="00E97D33"/>
    <w:rsid w:val="00EB2633"/>
    <w:rsid w:val="00EC1F52"/>
    <w:rsid w:val="00EE4214"/>
    <w:rsid w:val="00F105DF"/>
    <w:rsid w:val="00F13D73"/>
    <w:rsid w:val="00F13E00"/>
    <w:rsid w:val="00F177A1"/>
    <w:rsid w:val="00F45352"/>
    <w:rsid w:val="00F66804"/>
    <w:rsid w:val="00F7143B"/>
    <w:rsid w:val="00F80FCE"/>
    <w:rsid w:val="00F83DAC"/>
    <w:rsid w:val="00FA3A1E"/>
    <w:rsid w:val="00FB471F"/>
    <w:rsid w:val="00FC3063"/>
    <w:rsid w:val="00FC3F0C"/>
    <w:rsid w:val="00FC45DF"/>
    <w:rsid w:val="00FC7ACF"/>
    <w:rsid w:val="00FD5EE8"/>
    <w:rsid w:val="00FF06F9"/>
    <w:rsid w:val="07FD2C8B"/>
    <w:rsid w:val="0F5E3644"/>
    <w:rsid w:val="118338AD"/>
    <w:rsid w:val="187C17B0"/>
    <w:rsid w:val="1C8A2ED8"/>
    <w:rsid w:val="21CD3E44"/>
    <w:rsid w:val="24223C1F"/>
    <w:rsid w:val="43396D22"/>
    <w:rsid w:val="4CD3493A"/>
    <w:rsid w:val="54202F5D"/>
    <w:rsid w:val="56861FA7"/>
    <w:rsid w:val="67016EFA"/>
    <w:rsid w:val="68A7687E"/>
    <w:rsid w:val="695B18FD"/>
    <w:rsid w:val="7C682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脚 Char"/>
    <w:basedOn w:val="9"/>
    <w:link w:val="5"/>
    <w:qFormat/>
    <w:uiPriority w:val="99"/>
    <w:rPr>
      <w:kern w:val="2"/>
      <w:sz w:val="18"/>
      <w:szCs w:val="24"/>
    </w:rPr>
  </w:style>
  <w:style w:type="character" w:customStyle="1" w:styleId="11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24D7E-5952-4AED-A430-AFDA667CF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123</Words>
  <Characters>3294</Characters>
  <Lines>26</Lines>
  <Paragraphs>7</Paragraphs>
  <TotalTime>4</TotalTime>
  <ScaleCrop>false</ScaleCrop>
  <LinksUpToDate>false</LinksUpToDate>
  <CharactersWithSpaces>347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11:00Z</dcterms:created>
  <dc:creator>USER</dc:creator>
  <cp:lastModifiedBy>Administrator</cp:lastModifiedBy>
  <dcterms:modified xsi:type="dcterms:W3CDTF">2022-06-14T03:42:30Z</dcterms:modified>
  <dc:title>怀化市洪江区2021年公开招聘教师方案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001E5508EF65495C9AB93BDE6CA32606</vt:lpwstr>
  </property>
</Properties>
</file>